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5F594C">
        <w:rPr>
          <w:sz w:val="26"/>
          <w:szCs w:val="28"/>
        </w:rPr>
        <w:t xml:space="preserve">мая 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561CB3">
        <w:rPr>
          <w:sz w:val="26"/>
          <w:szCs w:val="28"/>
        </w:rPr>
        <w:t>июнь</w:t>
      </w:r>
      <w:r w:rsidR="00E138DC" w:rsidRPr="00344B28">
        <w:rPr>
          <w:sz w:val="26"/>
          <w:szCs w:val="28"/>
        </w:rPr>
        <w:t xml:space="preserve">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p w:rsidR="00F81606" w:rsidRPr="00344B28" w:rsidRDefault="00F81606" w:rsidP="00A057E0">
      <w:pPr>
        <w:jc w:val="center"/>
        <w:rPr>
          <w:sz w:val="2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1C6A68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7010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83810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370ECD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аседание </w:t>
            </w:r>
            <w:r w:rsidR="006831FC">
              <w:rPr>
                <w:sz w:val="26"/>
                <w:szCs w:val="28"/>
              </w:rPr>
              <w:t>Научно-методического экспертного совета</w:t>
            </w:r>
            <w:r>
              <w:rPr>
                <w:sz w:val="26"/>
                <w:szCs w:val="28"/>
              </w:rPr>
              <w:t xml:space="preserve"> по вопросу установки мемориальных дос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83810" w:rsidP="00A83810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6831FC" w:rsidP="004D1477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5</w:t>
            </w:r>
            <w:r w:rsidR="007F13C6" w:rsidRPr="00344B28">
              <w:rPr>
                <w:b/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6831FC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  <w:r w:rsidR="001475AF" w:rsidRPr="00344B28">
              <w:rPr>
                <w:sz w:val="26"/>
                <w:szCs w:val="28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6831F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тский праздник</w:t>
            </w:r>
            <w:r w:rsidR="006831FC">
              <w:rPr>
                <w:sz w:val="26"/>
                <w:szCs w:val="28"/>
              </w:rPr>
              <w:t>, посвященный Международному Дню защиты детей  «Дадим шар земной детям».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6831FC" w:rsidP="007001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C7B3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6831FC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  <w:r w:rsidR="001475AF" w:rsidRPr="00344B28">
              <w:rPr>
                <w:sz w:val="26"/>
                <w:szCs w:val="28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483BBE" w:rsidRDefault="006831FC" w:rsidP="00A26D5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ушкинские чтения,</w:t>
            </w:r>
            <w:r w:rsidR="00370EC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посвященные 216 –</w:t>
            </w:r>
            <w:proofErr w:type="gramStart"/>
            <w:r>
              <w:rPr>
                <w:sz w:val="26"/>
                <w:szCs w:val="28"/>
              </w:rPr>
              <w:t>ой</w:t>
            </w:r>
            <w:proofErr w:type="gramEnd"/>
            <w:r>
              <w:rPr>
                <w:sz w:val="26"/>
                <w:szCs w:val="28"/>
              </w:rPr>
              <w:t xml:space="preserve"> годовщине</w:t>
            </w:r>
            <w:r w:rsidR="00A26D56">
              <w:rPr>
                <w:sz w:val="26"/>
                <w:szCs w:val="28"/>
              </w:rPr>
              <w:t xml:space="preserve"> со дня рождения </w:t>
            </w:r>
            <w:proofErr w:type="spellStart"/>
            <w:r w:rsidR="00A26D56">
              <w:rPr>
                <w:sz w:val="26"/>
                <w:szCs w:val="28"/>
              </w:rPr>
              <w:t>А.С.Пушкина</w:t>
            </w:r>
            <w:proofErr w:type="spellEnd"/>
            <w:r w:rsidR="00A26D56">
              <w:rPr>
                <w:sz w:val="26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A26D56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A26D56" w:rsidP="004C7B3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A26D56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  <w:r w:rsidR="001475AF" w:rsidRPr="00344B28">
              <w:rPr>
                <w:sz w:val="26"/>
                <w:szCs w:val="28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935395" w:rsidRDefault="00A26D56" w:rsidP="00D747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аздник, посвященный Дню принятия Декларации о государственном суверенитете Российской Федер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A26D56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A26D56" w:rsidP="006D168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  <w:p w:rsidR="00A26D56" w:rsidRPr="00344B28" w:rsidRDefault="00A26D56" w:rsidP="006D168D">
            <w:pPr>
              <w:rPr>
                <w:sz w:val="26"/>
                <w:szCs w:val="28"/>
              </w:rPr>
            </w:pPr>
          </w:p>
        </w:tc>
      </w:tr>
      <w:tr w:rsidR="00A26D5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56" w:rsidRDefault="00A26D56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56" w:rsidRDefault="00370ECD" w:rsidP="00D747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аздник сказки</w:t>
            </w:r>
            <w:r w:rsidR="00A26D56">
              <w:rPr>
                <w:sz w:val="26"/>
                <w:szCs w:val="28"/>
              </w:rPr>
              <w:t xml:space="preserve"> «Маленькая страна»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56" w:rsidRDefault="00A26D56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56" w:rsidRDefault="00A26D56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A26D56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5</w:t>
            </w:r>
            <w:r w:rsidR="001475AF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935395" w:rsidRDefault="00A26D56" w:rsidP="00A26D5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циональный праздник татар и башкир «Сабантуй -2015</w:t>
            </w:r>
            <w:r w:rsidR="00370ECD">
              <w:rPr>
                <w:sz w:val="26"/>
                <w:szCs w:val="28"/>
              </w:rPr>
              <w:t>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9353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="00A26D56">
              <w:rPr>
                <w:sz w:val="26"/>
                <w:szCs w:val="28"/>
              </w:rPr>
              <w:t>4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E92E2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5F594C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6</w:t>
            </w:r>
            <w:r w:rsidR="001475AF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A26D56" w:rsidP="00A26D5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итинг памяти и скорби «Поклонимся великим тем годам», посвященный началу Великой Отечественной войн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A26D56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A26D56" w:rsidP="004C7B3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5F594C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7</w:t>
            </w:r>
            <w:r w:rsidR="001475AF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A26D56" w:rsidP="00A26D5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аздник, посвященный Дню Российской молодеж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1B2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A26D56">
              <w:rPr>
                <w:sz w:val="26"/>
                <w:szCs w:val="28"/>
              </w:rPr>
              <w:t>7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C7B38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7749BB" w:rsidP="004D1477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6</w:t>
            </w:r>
            <w:r w:rsidR="001475AF" w:rsidRPr="00344B28">
              <w:rPr>
                <w:b/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7749B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  <w:r w:rsidR="001475AF" w:rsidRPr="00344B28">
              <w:rPr>
                <w:sz w:val="26"/>
                <w:szCs w:val="28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A8381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5F594C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344B28">
              <w:rPr>
                <w:sz w:val="26"/>
                <w:szCs w:val="28"/>
              </w:rPr>
              <w:t>учр</w:t>
            </w:r>
            <w:proofErr w:type="gramStart"/>
            <w:r w:rsidRPr="00344B28">
              <w:rPr>
                <w:sz w:val="26"/>
                <w:szCs w:val="28"/>
              </w:rPr>
              <w:t>.к</w:t>
            </w:r>
            <w:proofErr w:type="gramEnd"/>
            <w:r w:rsidRPr="00344B28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1475AF" w:rsidRPr="00344B28" w:rsidTr="00AC177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7749BB" w:rsidP="004D1477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7</w:t>
            </w:r>
            <w:r w:rsidR="001475AF" w:rsidRPr="00344B28">
              <w:rPr>
                <w:b/>
                <w:sz w:val="26"/>
                <w:szCs w:val="28"/>
              </w:rPr>
              <w:t>.</w:t>
            </w:r>
          </w:p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623FAB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7749B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7</w:t>
            </w:r>
            <w:r w:rsidR="001475AF" w:rsidRPr="00344B28">
              <w:rPr>
                <w:sz w:val="26"/>
                <w:szCs w:val="28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C017A3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  <w:r w:rsidR="00370ECD">
              <w:rPr>
                <w:sz w:val="26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7749B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</w:t>
            </w:r>
            <w:r w:rsidR="00370ECD">
              <w:rPr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193705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роведение совещаний со специалистами учреждений культуры по подготовке городских мероприятий</w:t>
            </w:r>
            <w:r w:rsidR="00370ECD">
              <w:rPr>
                <w:sz w:val="26"/>
                <w:szCs w:val="28"/>
              </w:rPr>
              <w:t>.</w:t>
            </w:r>
            <w:r w:rsidRPr="00344B28">
              <w:rPr>
                <w:sz w:val="26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7749B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370ECD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3</w:t>
            </w:r>
            <w:r w:rsidR="007749BB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7749BB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граммы энергосбережения</w:t>
            </w:r>
            <w:r w:rsidR="00370ECD">
              <w:rPr>
                <w:sz w:val="26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7749B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15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7749BB" w:rsidP="00D0070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370EC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4</w:t>
            </w:r>
            <w:r w:rsidR="007749BB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7749BB" w:rsidP="005F594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аукциона на выполнение работ по ремонту памятника </w:t>
            </w:r>
            <w:proofErr w:type="spellStart"/>
            <w:r>
              <w:rPr>
                <w:sz w:val="26"/>
              </w:rPr>
              <w:t>ухтинцам</w:t>
            </w:r>
            <w:proofErr w:type="spellEnd"/>
            <w:r>
              <w:rPr>
                <w:sz w:val="26"/>
              </w:rPr>
              <w:t>, погибшим в годы Великой Отечественной войны (пескоструйная обработка стел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534B2B">
            <w:pPr>
              <w:jc w:val="both"/>
              <w:rPr>
                <w:sz w:val="26"/>
              </w:rPr>
            </w:pPr>
          </w:p>
          <w:p w:rsidR="007749BB" w:rsidRDefault="007749BB" w:rsidP="00534B2B">
            <w:pPr>
              <w:jc w:val="both"/>
              <w:rPr>
                <w:sz w:val="26"/>
              </w:rPr>
            </w:pPr>
          </w:p>
          <w:p w:rsidR="007749BB" w:rsidRDefault="007749BB" w:rsidP="00534B2B">
            <w:pPr>
              <w:jc w:val="both"/>
              <w:rPr>
                <w:sz w:val="26"/>
              </w:rPr>
            </w:pPr>
            <w:r>
              <w:rPr>
                <w:sz w:val="26"/>
              </w:rPr>
              <w:t>до 15 ию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9212E1">
            <w:pPr>
              <w:jc w:val="both"/>
              <w:rPr>
                <w:sz w:val="26"/>
              </w:rPr>
            </w:pPr>
          </w:p>
          <w:p w:rsidR="007749BB" w:rsidRDefault="007749BB" w:rsidP="009212E1">
            <w:pPr>
              <w:jc w:val="both"/>
              <w:rPr>
                <w:sz w:val="26"/>
              </w:rPr>
            </w:pPr>
          </w:p>
          <w:p w:rsidR="007749BB" w:rsidRDefault="007749BB" w:rsidP="009212E1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асленкова</w:t>
            </w:r>
            <w:proofErr w:type="spellEnd"/>
            <w:r>
              <w:rPr>
                <w:sz w:val="26"/>
              </w:rPr>
              <w:t xml:space="preserve"> Е.В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370EC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5</w:t>
            </w:r>
            <w:r w:rsidR="00A83810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7749BB" w:rsidP="00144EE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лана мероприятий по выполнению предписания</w:t>
            </w:r>
            <w:r w:rsidR="001912CB">
              <w:rPr>
                <w:sz w:val="26"/>
              </w:rPr>
              <w:t xml:space="preserve"> проверки автодорожного транспор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</w:p>
          <w:p w:rsidR="001912CB" w:rsidRDefault="001912CB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</w:p>
          <w:p w:rsidR="001912CB" w:rsidRDefault="001912CB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Иванова Н.В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370ECD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6</w:t>
            </w:r>
            <w:r w:rsidR="00A83810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1912CB" w:rsidP="00A83810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мастер-класса для сотрудников муниципальных учреждений культуры «Проектная деятельность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</w:p>
          <w:p w:rsidR="001912CB" w:rsidRDefault="001912CB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4C7B38">
            <w:pPr>
              <w:jc w:val="both"/>
              <w:rPr>
                <w:sz w:val="26"/>
              </w:rPr>
            </w:pPr>
          </w:p>
          <w:p w:rsidR="001912CB" w:rsidRDefault="001912CB" w:rsidP="004C7B38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Казадаева</w:t>
            </w:r>
            <w:proofErr w:type="spellEnd"/>
            <w:r>
              <w:rPr>
                <w:sz w:val="26"/>
              </w:rPr>
              <w:t xml:space="preserve"> А.И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DE05FB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нализ проектов  на гранты Главы Республики Ко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</w:p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азадаева</w:t>
            </w:r>
            <w:proofErr w:type="spellEnd"/>
            <w:r>
              <w:rPr>
                <w:sz w:val="26"/>
                <w:szCs w:val="28"/>
              </w:rPr>
              <w:t xml:space="preserve"> А.И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летнего отдыха одаренных де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ндакова</w:t>
            </w:r>
            <w:proofErr w:type="spellEnd"/>
            <w:r>
              <w:rPr>
                <w:sz w:val="26"/>
                <w:szCs w:val="28"/>
              </w:rPr>
              <w:t xml:space="preserve"> Д.М.</w:t>
            </w:r>
          </w:p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мероприятий по организации временной занятости подростков в летний пери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ндакова</w:t>
            </w:r>
            <w:proofErr w:type="spellEnd"/>
            <w:r>
              <w:rPr>
                <w:sz w:val="26"/>
                <w:szCs w:val="28"/>
              </w:rPr>
              <w:t xml:space="preserve"> Д.М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а Решения Совета МОГО «Ухта» «Об увековечении памяти выдающихся деятелей, заслуженных лиц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олянская Л.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Pr="00344B28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>11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работы по изготовлению мемориальных досок участникам Великой Отечественной войны Прохорову М.В., </w:t>
            </w:r>
            <w:proofErr w:type="spellStart"/>
            <w:r>
              <w:rPr>
                <w:sz w:val="26"/>
                <w:szCs w:val="28"/>
              </w:rPr>
              <w:t>Язову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олянская Л.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уборкой памятников и Памятных знаков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ланов по практическим тренировкам по ПБ и ГО и Ч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F93E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  <w:p w:rsidR="000363C2" w:rsidRPr="00344B28" w:rsidRDefault="000363C2" w:rsidP="00F93E3A">
            <w:pPr>
              <w:jc w:val="both"/>
              <w:rPr>
                <w:sz w:val="26"/>
                <w:szCs w:val="28"/>
              </w:rPr>
            </w:pP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Pr="00344B28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>14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инструктажа работников по текущим задачам в области ПБ, ГО И ЧС (лесные пожары, поведение на воде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Pr="00344B28" w:rsidRDefault="000363C2" w:rsidP="00AF190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консультационной помощи по охране труда и проверка в МУ «Центр обслуживания объектов культуры» должностных инструкций, журналов инструктажей, проведение инструктажей для работни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AF1903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тюшев</w:t>
            </w:r>
            <w:proofErr w:type="spellEnd"/>
            <w:r>
              <w:rPr>
                <w:sz w:val="26"/>
                <w:szCs w:val="28"/>
              </w:rPr>
              <w:t xml:space="preserve"> А.А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F190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бор пакета документов для оформления кадастрового паспорта и свидетельства о регистрации права на здание управления культуры  и гараж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F190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F190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Pr="00344B28">
              <w:rPr>
                <w:sz w:val="26"/>
                <w:szCs w:val="28"/>
              </w:rPr>
              <w:t>.1</w:t>
            </w:r>
            <w:r>
              <w:rPr>
                <w:sz w:val="26"/>
                <w:szCs w:val="28"/>
              </w:rPr>
              <w:t>8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BA6AC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бор данных для установления собственника бесхозяйного объекта на </w:t>
            </w:r>
            <w:r>
              <w:rPr>
                <w:sz w:val="26"/>
                <w:szCs w:val="28"/>
              </w:rPr>
              <w:lastRenderedPageBreak/>
              <w:t xml:space="preserve">территории управления культуры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BA6AC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BA6AC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7</w:t>
            </w:r>
            <w:r w:rsidRPr="00344B28">
              <w:rPr>
                <w:sz w:val="26"/>
                <w:szCs w:val="28"/>
              </w:rPr>
              <w:t>.1</w:t>
            </w:r>
            <w:r>
              <w:rPr>
                <w:sz w:val="26"/>
                <w:szCs w:val="28"/>
              </w:rPr>
              <w:t>9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6A3BD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документов для включения в государственную программу РК «Культура Республики Коми» на капитальный ремонт объектов: ДМШ № 1, ДХШ, парк </w:t>
            </w:r>
            <w:proofErr w:type="spellStart"/>
            <w:r>
              <w:rPr>
                <w:sz w:val="26"/>
                <w:szCs w:val="28"/>
              </w:rPr>
              <w:t>КиО</w:t>
            </w:r>
            <w:proofErr w:type="spellEnd"/>
            <w:r>
              <w:rPr>
                <w:sz w:val="26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6A3BD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6A3BD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контроля и оказание помощи в подготовке документов по  передаче помещений художественных мастерских от МУ ДО «ДХШ» в КУ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Pr="00344B28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ванова Н.В. 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 ежемесячных и еженедельных планов  мероприятий, проводимых в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юнь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 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формление дополнительных соглашений к трудовым договорам работников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формление несовершеннолетних на работу в учреждения культуры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езентации подпрограммы  3 «Въездной внутренний туризм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0363C2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3 Международного </w:t>
            </w:r>
            <w:proofErr w:type="spellStart"/>
            <w:r>
              <w:rPr>
                <w:sz w:val="26"/>
                <w:szCs w:val="28"/>
              </w:rPr>
              <w:t>экотуристического</w:t>
            </w:r>
            <w:proofErr w:type="spellEnd"/>
            <w:r>
              <w:rPr>
                <w:sz w:val="26"/>
                <w:szCs w:val="28"/>
              </w:rPr>
              <w:t xml:space="preserve"> фестиваля «Еж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</w:p>
          <w:p w:rsidR="000363C2" w:rsidRDefault="000363C2" w:rsidP="007A3FA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  <w:bookmarkStart w:id="0" w:name="_GoBack"/>
      <w:bookmarkEnd w:id="0"/>
    </w:p>
    <w:p w:rsidR="00CA66D0" w:rsidRPr="00344B28" w:rsidRDefault="00CA66D0" w:rsidP="00A057E0">
      <w:pPr>
        <w:rPr>
          <w:sz w:val="26"/>
          <w:szCs w:val="28"/>
        </w:rPr>
      </w:pPr>
    </w:p>
    <w:p w:rsidR="00614DF1" w:rsidRDefault="00484014" w:rsidP="001B2DAD">
      <w:pPr>
        <w:rPr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144EE1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</w:t>
      </w:r>
      <w:r w:rsidR="00C26C69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p w:rsidR="00FD15A4" w:rsidRDefault="00FD15A4" w:rsidP="001B2DAD">
      <w:pPr>
        <w:rPr>
          <w:sz w:val="26"/>
          <w:szCs w:val="28"/>
        </w:rPr>
      </w:pPr>
    </w:p>
    <w:p w:rsidR="00FD15A4" w:rsidRPr="00344B28" w:rsidRDefault="00FD15A4" w:rsidP="001B2DAD">
      <w:pPr>
        <w:rPr>
          <w:rFonts w:asciiTheme="minorHAnsi" w:hAnsiTheme="minorHAnsi" w:cstheme="minorBidi"/>
          <w:sz w:val="26"/>
          <w:szCs w:val="28"/>
        </w:rPr>
      </w:pPr>
    </w:p>
    <w:sectPr w:rsidR="00FD15A4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16DFF"/>
    <w:rsid w:val="00025001"/>
    <w:rsid w:val="0003110E"/>
    <w:rsid w:val="0003473D"/>
    <w:rsid w:val="000363C2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763D"/>
    <w:rsid w:val="001260A8"/>
    <w:rsid w:val="00144EE1"/>
    <w:rsid w:val="001475AF"/>
    <w:rsid w:val="00153E67"/>
    <w:rsid w:val="001540E4"/>
    <w:rsid w:val="00154A8D"/>
    <w:rsid w:val="001653E9"/>
    <w:rsid w:val="001723B2"/>
    <w:rsid w:val="001817F1"/>
    <w:rsid w:val="00186FD0"/>
    <w:rsid w:val="0019109E"/>
    <w:rsid w:val="001912CB"/>
    <w:rsid w:val="00193705"/>
    <w:rsid w:val="00193737"/>
    <w:rsid w:val="0019482C"/>
    <w:rsid w:val="00194C98"/>
    <w:rsid w:val="001A0B40"/>
    <w:rsid w:val="001A12CD"/>
    <w:rsid w:val="001A335E"/>
    <w:rsid w:val="001A3BD2"/>
    <w:rsid w:val="001B2963"/>
    <w:rsid w:val="001B2DAD"/>
    <w:rsid w:val="001B789A"/>
    <w:rsid w:val="001C6A68"/>
    <w:rsid w:val="001D18FA"/>
    <w:rsid w:val="001E722D"/>
    <w:rsid w:val="001F2CDD"/>
    <w:rsid w:val="00203BEA"/>
    <w:rsid w:val="00211BB6"/>
    <w:rsid w:val="0021446D"/>
    <w:rsid w:val="00221FE7"/>
    <w:rsid w:val="0022566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737D"/>
    <w:rsid w:val="00297D7D"/>
    <w:rsid w:val="002A0EA4"/>
    <w:rsid w:val="002A0F28"/>
    <w:rsid w:val="002B1AF6"/>
    <w:rsid w:val="002B478E"/>
    <w:rsid w:val="002B7104"/>
    <w:rsid w:val="002B7811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44B28"/>
    <w:rsid w:val="003533B4"/>
    <w:rsid w:val="00354CE2"/>
    <w:rsid w:val="00354D50"/>
    <w:rsid w:val="00370ECD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270A8"/>
    <w:rsid w:val="00447B8D"/>
    <w:rsid w:val="0045073F"/>
    <w:rsid w:val="00452B1C"/>
    <w:rsid w:val="00460ABF"/>
    <w:rsid w:val="00465308"/>
    <w:rsid w:val="004672A0"/>
    <w:rsid w:val="004735B4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024A9"/>
    <w:rsid w:val="00517787"/>
    <w:rsid w:val="00521244"/>
    <w:rsid w:val="00522048"/>
    <w:rsid w:val="00524378"/>
    <w:rsid w:val="0053108E"/>
    <w:rsid w:val="00535A83"/>
    <w:rsid w:val="00556C40"/>
    <w:rsid w:val="00561CB3"/>
    <w:rsid w:val="00563C6C"/>
    <w:rsid w:val="005657AD"/>
    <w:rsid w:val="0056776E"/>
    <w:rsid w:val="00572A9F"/>
    <w:rsid w:val="00573F3A"/>
    <w:rsid w:val="0057482D"/>
    <w:rsid w:val="00582708"/>
    <w:rsid w:val="00584CAA"/>
    <w:rsid w:val="00594B47"/>
    <w:rsid w:val="00596BDE"/>
    <w:rsid w:val="005A1C3C"/>
    <w:rsid w:val="005A4963"/>
    <w:rsid w:val="005B0BAC"/>
    <w:rsid w:val="005C3B8E"/>
    <w:rsid w:val="005D4868"/>
    <w:rsid w:val="005D6187"/>
    <w:rsid w:val="005F1C19"/>
    <w:rsid w:val="005F594C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70AD9"/>
    <w:rsid w:val="006712AF"/>
    <w:rsid w:val="00671C14"/>
    <w:rsid w:val="00672C68"/>
    <w:rsid w:val="00674859"/>
    <w:rsid w:val="006831FC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D7DA6"/>
    <w:rsid w:val="006E6B94"/>
    <w:rsid w:val="006F0F04"/>
    <w:rsid w:val="00700153"/>
    <w:rsid w:val="00701066"/>
    <w:rsid w:val="00701CA7"/>
    <w:rsid w:val="00707C25"/>
    <w:rsid w:val="00713E19"/>
    <w:rsid w:val="0071430D"/>
    <w:rsid w:val="00717005"/>
    <w:rsid w:val="0072362D"/>
    <w:rsid w:val="00726F29"/>
    <w:rsid w:val="00727B69"/>
    <w:rsid w:val="00734B9E"/>
    <w:rsid w:val="00737260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749BB"/>
    <w:rsid w:val="0078064C"/>
    <w:rsid w:val="00780DF2"/>
    <w:rsid w:val="007849E9"/>
    <w:rsid w:val="007870A2"/>
    <w:rsid w:val="00790526"/>
    <w:rsid w:val="00791A56"/>
    <w:rsid w:val="00793331"/>
    <w:rsid w:val="00796F81"/>
    <w:rsid w:val="007B74D5"/>
    <w:rsid w:val="007C1C65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E0223"/>
    <w:rsid w:val="008E3F42"/>
    <w:rsid w:val="008E42C9"/>
    <w:rsid w:val="008F2920"/>
    <w:rsid w:val="00914A5B"/>
    <w:rsid w:val="00916F6A"/>
    <w:rsid w:val="009212E1"/>
    <w:rsid w:val="009323E1"/>
    <w:rsid w:val="00935395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121B6"/>
    <w:rsid w:val="00A22769"/>
    <w:rsid w:val="00A24924"/>
    <w:rsid w:val="00A26D56"/>
    <w:rsid w:val="00A32A26"/>
    <w:rsid w:val="00A42A22"/>
    <w:rsid w:val="00A506F7"/>
    <w:rsid w:val="00A6085F"/>
    <w:rsid w:val="00A60D7F"/>
    <w:rsid w:val="00A63EEF"/>
    <w:rsid w:val="00A65BE0"/>
    <w:rsid w:val="00A67372"/>
    <w:rsid w:val="00A67796"/>
    <w:rsid w:val="00A709DC"/>
    <w:rsid w:val="00A753E0"/>
    <w:rsid w:val="00A80EFB"/>
    <w:rsid w:val="00A83810"/>
    <w:rsid w:val="00A84B10"/>
    <w:rsid w:val="00A85F17"/>
    <w:rsid w:val="00AA213D"/>
    <w:rsid w:val="00AA4718"/>
    <w:rsid w:val="00AA4A6E"/>
    <w:rsid w:val="00AB45D2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113E"/>
    <w:rsid w:val="00B66A26"/>
    <w:rsid w:val="00B70EAE"/>
    <w:rsid w:val="00B71C7F"/>
    <w:rsid w:val="00B7756F"/>
    <w:rsid w:val="00B871CB"/>
    <w:rsid w:val="00B87CF0"/>
    <w:rsid w:val="00B90639"/>
    <w:rsid w:val="00B91EB7"/>
    <w:rsid w:val="00B95833"/>
    <w:rsid w:val="00BA1DFA"/>
    <w:rsid w:val="00BB6568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0C52"/>
    <w:rsid w:val="00C21752"/>
    <w:rsid w:val="00C22FE6"/>
    <w:rsid w:val="00C26C69"/>
    <w:rsid w:val="00C31C6D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1E6B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B5F1B"/>
    <w:rsid w:val="00DE05FB"/>
    <w:rsid w:val="00E020EA"/>
    <w:rsid w:val="00E05273"/>
    <w:rsid w:val="00E138DC"/>
    <w:rsid w:val="00E1513F"/>
    <w:rsid w:val="00E15B5D"/>
    <w:rsid w:val="00E23726"/>
    <w:rsid w:val="00E27B0A"/>
    <w:rsid w:val="00E30EEA"/>
    <w:rsid w:val="00E50133"/>
    <w:rsid w:val="00E60826"/>
    <w:rsid w:val="00E60F1F"/>
    <w:rsid w:val="00E6444C"/>
    <w:rsid w:val="00E653A5"/>
    <w:rsid w:val="00E71EA1"/>
    <w:rsid w:val="00E7521D"/>
    <w:rsid w:val="00E820C5"/>
    <w:rsid w:val="00E90BA8"/>
    <w:rsid w:val="00EA12D8"/>
    <w:rsid w:val="00EA6563"/>
    <w:rsid w:val="00EA6A31"/>
    <w:rsid w:val="00EA7443"/>
    <w:rsid w:val="00EB1C11"/>
    <w:rsid w:val="00EB44D3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5989"/>
    <w:rsid w:val="00EF5E7A"/>
    <w:rsid w:val="00F04781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15A4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BB2-F33B-46B3-9365-DAE4168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6</cp:revision>
  <cp:lastPrinted>2015-05-22T13:07:00Z</cp:lastPrinted>
  <dcterms:created xsi:type="dcterms:W3CDTF">2015-05-22T11:02:00Z</dcterms:created>
  <dcterms:modified xsi:type="dcterms:W3CDTF">2015-05-22T13:07:00Z</dcterms:modified>
</cp:coreProperties>
</file>